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004" w:rsidRPr="00066004" w:rsidRDefault="00066004" w:rsidP="00066004">
      <w:pPr>
        <w:widowControl w:val="0"/>
        <w:snapToGrid w:val="0"/>
        <w:jc w:val="both"/>
        <w:rPr>
          <w:rFonts w:ascii="黑体" w:eastAsia="黑体" w:hAnsi="黑体" w:cs="仿宋_GB2312"/>
          <w:color w:val="000000"/>
          <w:kern w:val="0"/>
          <w:sz w:val="28"/>
          <w:szCs w:val="28"/>
        </w:rPr>
      </w:pPr>
      <w:r w:rsidRPr="00066004">
        <w:rPr>
          <w:rFonts w:ascii="黑体" w:eastAsia="黑体" w:hAnsi="黑体" w:cs="仿宋_GB2312" w:hint="eastAsia"/>
          <w:color w:val="000000"/>
          <w:kern w:val="0"/>
          <w:sz w:val="28"/>
          <w:szCs w:val="28"/>
        </w:rPr>
        <w:t>附件1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066004" w:rsidRPr="00066004" w:rsidRDefault="00066004" w:rsidP="00066004">
      <w:pPr>
        <w:widowControl w:val="0"/>
        <w:spacing w:line="240" w:lineRule="auto"/>
        <w:jc w:val="center"/>
        <w:outlineLvl w:val="0"/>
        <w:rPr>
          <w:rFonts w:ascii="方正小标宋简体" w:eastAsia="方正小标宋简体" w:hAnsi="华文中宋" w:cs="华文中宋"/>
          <w:color w:val="000000"/>
          <w:kern w:val="0"/>
          <w:sz w:val="40"/>
          <w:szCs w:val="36"/>
        </w:rPr>
      </w:pPr>
      <w:bookmarkStart w:id="0" w:name="_Toc26450801"/>
      <w:bookmarkStart w:id="1" w:name="_Toc26438089"/>
      <w:bookmarkStart w:id="2" w:name="_Toc26437937"/>
      <w:r w:rsidRPr="00066004">
        <w:rPr>
          <w:rFonts w:ascii="方正小标宋简体" w:eastAsia="方正小标宋简体" w:hAnsi="华文中宋" w:cs="华文中宋" w:hint="eastAsia"/>
          <w:color w:val="000000"/>
          <w:kern w:val="0"/>
          <w:sz w:val="40"/>
          <w:szCs w:val="36"/>
        </w:rPr>
        <w:t>2021—2023年全省农机购置补贴机具种类范围</w:t>
      </w:r>
      <w:bookmarkEnd w:id="0"/>
      <w:bookmarkEnd w:id="1"/>
      <w:bookmarkEnd w:id="2"/>
    </w:p>
    <w:p w:rsidR="00066004" w:rsidRPr="00066004" w:rsidRDefault="00066004" w:rsidP="00066004">
      <w:pPr>
        <w:widowControl w:val="0"/>
        <w:spacing w:line="240" w:lineRule="auto"/>
        <w:jc w:val="center"/>
        <w:outlineLvl w:val="1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bookmarkStart w:id="3" w:name="_Toc26437938"/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（15大类43个小类15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6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个品目）</w:t>
      </w:r>
      <w:bookmarkEnd w:id="3"/>
    </w:p>
    <w:p w:rsidR="00066004" w:rsidRPr="00066004" w:rsidRDefault="00066004" w:rsidP="00066004">
      <w:pPr>
        <w:widowControl w:val="0"/>
        <w:spacing w:line="240" w:lineRule="auto"/>
        <w:jc w:val="both"/>
        <w:rPr>
          <w:rFonts w:ascii="Calibri" w:eastAsia="宋体" w:hAnsi="Calibri" w:cs="Times New Roman"/>
          <w:szCs w:val="24"/>
        </w:rPr>
      </w:pPr>
    </w:p>
    <w:p w:rsidR="00066004" w:rsidRPr="00066004" w:rsidRDefault="00066004" w:rsidP="00066004">
      <w:pPr>
        <w:widowControl w:val="0"/>
        <w:spacing w:line="240" w:lineRule="auto"/>
        <w:jc w:val="both"/>
        <w:rPr>
          <w:rFonts w:ascii="Calibri" w:eastAsia="宋体" w:hAnsi="Calibri" w:cs="Times New Roman"/>
          <w:szCs w:val="24"/>
        </w:rPr>
      </w:pPr>
    </w:p>
    <w:p w:rsidR="00066004" w:rsidRPr="00066004" w:rsidRDefault="00066004" w:rsidP="00066004">
      <w:pPr>
        <w:widowControl w:val="0"/>
        <w:snapToGrid w:val="0"/>
        <w:jc w:val="both"/>
        <w:rPr>
          <w:rFonts w:ascii="黑体" w:eastAsia="黑体" w:hAnsi="黑体" w:cs="黑体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.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 xml:space="preserve">耕整地机械                      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.1耕地机械</w:t>
      </w:r>
    </w:p>
    <w:p w:rsidR="00066004" w:rsidRPr="00066004" w:rsidRDefault="00066004" w:rsidP="000F402B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.1.1铧式犁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.1.2圆盘犁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.1.3旋耕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.1.4深松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.1.5开沟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.1.6耕整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.1.7微耕机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.2整地机械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.2.1圆盘耙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.2.2起垄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.2.3灭茬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.2.4筑埂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.2.5铺膜机</w:t>
      </w:r>
      <w:bookmarkStart w:id="4" w:name="_GoBack"/>
      <w:bookmarkEnd w:id="4"/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.2.6联合整地机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lastRenderedPageBreak/>
        <w:t>2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.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种植施肥机械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.1播种机械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.1.1条播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.1.2穴播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.1.3小粒种子播种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.1.4根茎作物播种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.1.5免耕播种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.1.6铺膜播种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.1.7水稻直播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.1.8精量播种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.1.9整地施肥播种机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.2育苗机械设备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.2.1种子播前处理设备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.2.2营养钵压制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.2.3秧盘播种成套设备（含床土处理）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.3栽植机械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.3.1水稻插秧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.3.2秧苗移栽机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.4施肥机械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.4.1施肥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lastRenderedPageBreak/>
        <w:t>2.4.2撒肥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.4.3追肥机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3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.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田间管理机械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3.1中耕机械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3.1.1中耕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3.1.2培土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3.1.3埋藤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3.1.4田园管理机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3.2植保机械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3.2.1动力喷雾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3.2.2喷杆喷雾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3.2.3风送喷雾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3.2.4植保无人驾驶航空器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3.3修剪机械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3.3.1茶树修剪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3.3.2果树修剪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3.3.3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枝条切碎机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.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收获机械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.1谷物收获机械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.1.1割晒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lastRenderedPageBreak/>
        <w:t>4.1.2自走轮式谷物联合收割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.1.3自走履带式谷物联合收割机（全喂入）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.1.4半喂入联合收割机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.2玉米收获机械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.2.1自走式玉米收获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.2.2自走式玉米籽粒联合收获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.2.3穗茎兼收玉米收获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.2.4玉米收获专用割台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.3棉麻作物收获机械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.3.1棉花收获机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.4果实收获机械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.4.1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果实捡拾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.4.2番茄收获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4.4.3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辣椒收获机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.5蔬菜收获机械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.5.1果类蔬菜收获机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.6花卉（茶叶）采收机械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.6.1采茶机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.7籽粒作物收获机械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.7.1油菜籽收获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lastRenderedPageBreak/>
        <w:t>4.7.2葵花籽收获机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.8根茎作物收获机械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.8.1薯类收获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.8.2甜菜收获机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.9饲料作物收获机械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.9.1割草机（含果园无人割草机）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.9.2搂草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.9.3打（压）捆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.9.4圆草捆包膜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.9.5青饲料收获机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.10茎秆收集处理机械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.10.1秸秆粉碎还田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4.10.2高秆作物割晒机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5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.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收获后处理机械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5.1脱粒机械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5.1.1稻麦脱粒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5.1.2玉米脱粒机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5.2清选机械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5.2.1风筛清选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5.2.2重力清选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lastRenderedPageBreak/>
        <w:t>5.2.3窝眼清选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5.2.4复式清选机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5.3干燥机械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5.3.1谷物烘干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5.3.2果蔬烘干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5.3.3油菜籽烘干机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5.4种子加工机械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5.4.1种子清选机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6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.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农产品初加工机械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6.1碾米机械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6.1.1碾米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6.1.2组合米机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6.2磨粉（浆）机械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6.2.1磨粉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6.2.2磨浆机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6.3果蔬加工机械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6.3.1水果分级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6.3.2水果清洗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6.3.3水果打蜡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6.3.4蔬菜清洗机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lastRenderedPageBreak/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6.4茶叶加工机械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6.4.1茶叶杀青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6.4.2茶叶揉捻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6.4.3茶叶炒（烘）干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6.4.4茶叶筛选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6.4.5茶叶理条机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6.5剥壳（去皮）机械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6.5.1玉米剥皮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6.5.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2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干坚果脱壳机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7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.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农用搬运机械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7.1装卸机械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7.1.1抓草机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8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.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排灌机械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8.1水泵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8.1.1离心泵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8.1.2潜水电泵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8.2喷灌机械设备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8.2.1喷灌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8.2.2微灌设备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8.2.3灌溉首部（含灌溉水增压设备、过滤设备、水质软化设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lastRenderedPageBreak/>
        <w:t>备、灌溉施肥一体化设备以及营养液消毒设备等）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9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.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畜牧机械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9.1饲料（草）加工机械设备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9.1.1铡草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9.1.2青贮切碎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9.1.3揉丝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9.1.4压块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9.1.5饲料（草）粉碎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9.1.6饲料混合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9.1.7颗粒饲料压制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9.1.8饲料制备（搅拌）机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9.2饲养机械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9.2.1孵化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9.2.2喂料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9.2.3送料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9.2.4清粪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9.2.5粪污固液分离机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9.3畜产品采集加工机械设备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9.3.1挤奶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9.3.2剪羊毛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lastRenderedPageBreak/>
        <w:t>9.3.3贮奶（冷藏）罐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0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.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水产机械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0.1水产养殖机械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0.1.1增氧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0.1.2投饲机（含投饲无人船）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0.1.3网箱养殖设备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1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.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农业废弃物利用处理设备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1.1废弃物处理设备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1.1.1废弃物料烘干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1.1.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2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残膜回收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1.1.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3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沼液沼渣抽排设备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1.1.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4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秸秆压块（粒、棒）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1.1.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5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病死畜禽无害化处理设备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1.1.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6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有机废弃物好氧发酵翻堆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1.1.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7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有机废弃物干式厌氧发酵装置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2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.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农田基本建设机械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2.1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挖掘机械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  12.1.1挖坑机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12.2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平地机械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2.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2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.1平地机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lastRenderedPageBreak/>
        <w:t>13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.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设施农业设备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3.1温室大棚设备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3.1.1电动卷帘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3.1.2热风炉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3.2食用菌生产设备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3.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2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.1蒸汽灭菌设备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3.2.2食用菌料装瓶（袋）机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4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.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动力机械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4.1拖拉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4.1.1轮式拖拉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4.1.2手扶拖拉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4.1.3履带式拖拉机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5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.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其他机械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5.1养蜂设备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5.1.1养蜂平台</w:t>
      </w:r>
    </w:p>
    <w:p w:rsidR="00066004" w:rsidRPr="00066004" w:rsidRDefault="00066004" w:rsidP="00066004">
      <w:pPr>
        <w:widowControl w:val="0"/>
        <w:snapToGrid w:val="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 xml:space="preserve">  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5.2其他机械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5.2.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1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驱动耙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5.2.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2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籽棉清理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5.2.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3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水帘降温设备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5.2.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4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热水加温系统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lastRenderedPageBreak/>
        <w:t>15.2.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5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简易保鲜储藏设备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5.2.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6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水井钻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5.2.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7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旋耕播种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5.2.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8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大米色选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5.2.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9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杂粮色选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5.2.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10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秸秆膨化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5.2.1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1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畜禽粪便发酵处理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5.2.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12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农业用北斗终端及辅助驾驶系统（含渔船用）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5.2.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13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沼气发电机组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5.2.1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4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有机肥加工设备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5.2.1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5茶叶输送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5.2.1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6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茶叶压扁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5.2.1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7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茶叶色选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15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.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2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.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18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根（块）茎作物收获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5.2.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19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果园作业平台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5.2.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20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果园轨道运输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5.2.2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1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秸秆收集机</w:t>
      </w:r>
    </w:p>
    <w:p w:rsidR="00066004" w:rsidRPr="00066004" w:rsidRDefault="00066004" w:rsidP="00066004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15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.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2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.</w:t>
      </w: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22</w:t>
      </w:r>
      <w:r w:rsidRPr="000660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瓜果取籽机</w:t>
      </w:r>
    </w:p>
    <w:p w:rsidR="003C205F" w:rsidRDefault="00066004" w:rsidP="00122F72">
      <w:pPr>
        <w:widowControl w:val="0"/>
        <w:snapToGrid w:val="0"/>
        <w:ind w:firstLine="640"/>
        <w:jc w:val="both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66004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15.2.23水产养殖水质监控设备</w:t>
      </w:r>
    </w:p>
    <w:sectPr w:rsidR="003C205F" w:rsidSect="00FE32D2">
      <w:footerReference w:type="even" r:id="rId8"/>
      <w:footerReference w:type="default" r:id="rId9"/>
      <w:pgSz w:w="11906" w:h="16838"/>
      <w:pgMar w:top="2041" w:right="1474" w:bottom="1814" w:left="1587" w:header="720" w:footer="1417" w:gutter="0"/>
      <w:pgNumType w:fmt="numberInDash"/>
      <w:cols w:space="72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2A2" w:rsidRDefault="003602A2">
      <w:pPr>
        <w:spacing w:line="240" w:lineRule="auto"/>
      </w:pPr>
      <w:r>
        <w:separator/>
      </w:r>
    </w:p>
  </w:endnote>
  <w:endnote w:type="continuationSeparator" w:id="0">
    <w:p w:rsidR="003602A2" w:rsidRDefault="00360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Segoe Print"/>
    <w:charset w:val="00"/>
    <w:family w:val="auto"/>
    <w:pitch w:val="default"/>
    <w:sig w:usb0="E7006EFF" w:usb1="D200FDFF" w:usb2="0A246029" w:usb3="0400200C" w:csb0="600001FF" w:csb1="DFFF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宋体" w:hAnsi="宋体"/>
        <w:sz w:val="28"/>
        <w:szCs w:val="28"/>
      </w:rPr>
      <w:id w:val="139861407"/>
      <w:docPartObj>
        <w:docPartGallery w:val="Page Numbers (Bottom of Page)"/>
        <w:docPartUnique/>
      </w:docPartObj>
    </w:sdtPr>
    <w:sdtContent>
      <w:p w:rsidR="00FE32D2" w:rsidRPr="00FE32D2" w:rsidRDefault="00FE32D2">
        <w:pPr>
          <w:pStyle w:val="a5"/>
          <w:jc w:val="center"/>
          <w:rPr>
            <w:rFonts w:ascii="宋体" w:hAnsi="宋体"/>
            <w:sz w:val="28"/>
            <w:szCs w:val="28"/>
          </w:rPr>
        </w:pPr>
        <w:r w:rsidRPr="00FE32D2">
          <w:rPr>
            <w:rFonts w:ascii="宋体" w:hAnsi="宋体"/>
            <w:sz w:val="28"/>
            <w:szCs w:val="28"/>
          </w:rPr>
          <w:fldChar w:fldCharType="begin"/>
        </w:r>
        <w:r w:rsidRPr="00FE32D2">
          <w:rPr>
            <w:rFonts w:ascii="宋体" w:hAnsi="宋体"/>
            <w:sz w:val="28"/>
            <w:szCs w:val="28"/>
          </w:rPr>
          <w:instrText>PAGE   \* MERGEFORMAT</w:instrText>
        </w:r>
        <w:r w:rsidRPr="00FE32D2">
          <w:rPr>
            <w:rFonts w:ascii="宋体" w:hAnsi="宋体"/>
            <w:sz w:val="28"/>
            <w:szCs w:val="28"/>
          </w:rPr>
          <w:fldChar w:fldCharType="separate"/>
        </w:r>
        <w:r w:rsidRPr="00FE32D2">
          <w:rPr>
            <w:rFonts w:ascii="宋体" w:hAnsi="宋体"/>
            <w:noProof/>
            <w:sz w:val="28"/>
            <w:szCs w:val="28"/>
            <w:lang w:val="zh-CN"/>
          </w:rPr>
          <w:t>-</w:t>
        </w:r>
        <w:r>
          <w:rPr>
            <w:rFonts w:ascii="宋体" w:hAnsi="宋体"/>
            <w:noProof/>
            <w:sz w:val="28"/>
            <w:szCs w:val="28"/>
          </w:rPr>
          <w:t xml:space="preserve"> 10 -</w:t>
        </w:r>
        <w:r w:rsidRPr="00FE32D2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FE32D2" w:rsidRDefault="00FE32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宋体" w:hAnsi="宋体"/>
        <w:sz w:val="28"/>
        <w:szCs w:val="28"/>
      </w:rPr>
      <w:id w:val="-614603664"/>
      <w:docPartObj>
        <w:docPartGallery w:val="Page Numbers (Bottom of Page)"/>
        <w:docPartUnique/>
      </w:docPartObj>
    </w:sdtPr>
    <w:sdtContent>
      <w:p w:rsidR="00FE32D2" w:rsidRPr="00FE32D2" w:rsidRDefault="00FE32D2" w:rsidP="00FE32D2">
        <w:pPr>
          <w:pStyle w:val="a5"/>
          <w:jc w:val="center"/>
          <w:rPr>
            <w:rFonts w:ascii="宋体" w:hAnsi="宋体"/>
            <w:sz w:val="28"/>
            <w:szCs w:val="28"/>
          </w:rPr>
        </w:pPr>
        <w:r w:rsidRPr="00FE32D2">
          <w:rPr>
            <w:rFonts w:ascii="宋体" w:hAnsi="宋体"/>
            <w:sz w:val="28"/>
            <w:szCs w:val="28"/>
          </w:rPr>
          <w:fldChar w:fldCharType="begin"/>
        </w:r>
        <w:r w:rsidRPr="00FE32D2">
          <w:rPr>
            <w:rFonts w:ascii="宋体" w:hAnsi="宋体"/>
            <w:sz w:val="28"/>
            <w:szCs w:val="28"/>
          </w:rPr>
          <w:instrText>PAGE   \* MERGEFORMAT</w:instrText>
        </w:r>
        <w:r w:rsidRPr="00FE32D2">
          <w:rPr>
            <w:rFonts w:ascii="宋体" w:hAnsi="宋体"/>
            <w:sz w:val="28"/>
            <w:szCs w:val="28"/>
          </w:rPr>
          <w:fldChar w:fldCharType="separate"/>
        </w:r>
        <w:r w:rsidRPr="00FE32D2">
          <w:rPr>
            <w:rFonts w:ascii="宋体" w:hAnsi="宋体"/>
            <w:noProof/>
            <w:sz w:val="28"/>
            <w:szCs w:val="28"/>
            <w:lang w:val="zh-CN"/>
          </w:rPr>
          <w:t>-</w:t>
        </w:r>
        <w:r>
          <w:rPr>
            <w:rFonts w:ascii="宋体" w:hAnsi="宋体"/>
            <w:noProof/>
            <w:sz w:val="28"/>
            <w:szCs w:val="28"/>
          </w:rPr>
          <w:t xml:space="preserve"> 11 -</w:t>
        </w:r>
        <w:r w:rsidRPr="00FE32D2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3C205F" w:rsidRPr="00FE32D2" w:rsidRDefault="003C205F" w:rsidP="00FE32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2A2" w:rsidRDefault="003602A2">
      <w:pPr>
        <w:spacing w:line="240" w:lineRule="auto"/>
      </w:pPr>
      <w:r>
        <w:separator/>
      </w:r>
    </w:p>
  </w:footnote>
  <w:footnote w:type="continuationSeparator" w:id="0">
    <w:p w:rsidR="003602A2" w:rsidRDefault="003602A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175"/>
    <w:rsid w:val="00024F0E"/>
    <w:rsid w:val="00030480"/>
    <w:rsid w:val="00030EA8"/>
    <w:rsid w:val="000311E2"/>
    <w:rsid w:val="00034C4E"/>
    <w:rsid w:val="00066004"/>
    <w:rsid w:val="000966C3"/>
    <w:rsid w:val="000A1C8B"/>
    <w:rsid w:val="000B4202"/>
    <w:rsid w:val="000B6926"/>
    <w:rsid w:val="000B7D16"/>
    <w:rsid w:val="000C7209"/>
    <w:rsid w:val="000D125D"/>
    <w:rsid w:val="000D2D59"/>
    <w:rsid w:val="000D342A"/>
    <w:rsid w:val="000D52DA"/>
    <w:rsid w:val="000D73C8"/>
    <w:rsid w:val="000E50AE"/>
    <w:rsid w:val="000F402B"/>
    <w:rsid w:val="00122F72"/>
    <w:rsid w:val="001249D1"/>
    <w:rsid w:val="00133A35"/>
    <w:rsid w:val="0013518D"/>
    <w:rsid w:val="00166832"/>
    <w:rsid w:val="001700E2"/>
    <w:rsid w:val="00171841"/>
    <w:rsid w:val="00172ABD"/>
    <w:rsid w:val="001753FB"/>
    <w:rsid w:val="00177B30"/>
    <w:rsid w:val="00181796"/>
    <w:rsid w:val="00181ECF"/>
    <w:rsid w:val="00183A43"/>
    <w:rsid w:val="00195408"/>
    <w:rsid w:val="00195566"/>
    <w:rsid w:val="001A4C59"/>
    <w:rsid w:val="001A6136"/>
    <w:rsid w:val="001C445A"/>
    <w:rsid w:val="001D4FB0"/>
    <w:rsid w:val="001E1FF7"/>
    <w:rsid w:val="001E7339"/>
    <w:rsid w:val="001E7FBC"/>
    <w:rsid w:val="001F0616"/>
    <w:rsid w:val="001F696B"/>
    <w:rsid w:val="001F79D2"/>
    <w:rsid w:val="002101BC"/>
    <w:rsid w:val="00211437"/>
    <w:rsid w:val="002304FC"/>
    <w:rsid w:val="002329C9"/>
    <w:rsid w:val="002510F1"/>
    <w:rsid w:val="00256CDB"/>
    <w:rsid w:val="00276F55"/>
    <w:rsid w:val="002A6C1E"/>
    <w:rsid w:val="002B0D36"/>
    <w:rsid w:val="002B128C"/>
    <w:rsid w:val="002C3B6E"/>
    <w:rsid w:val="002E08FA"/>
    <w:rsid w:val="002F137B"/>
    <w:rsid w:val="002F3EEC"/>
    <w:rsid w:val="002F4EF0"/>
    <w:rsid w:val="00312393"/>
    <w:rsid w:val="00326314"/>
    <w:rsid w:val="00331912"/>
    <w:rsid w:val="0033192B"/>
    <w:rsid w:val="003346CD"/>
    <w:rsid w:val="00347F9F"/>
    <w:rsid w:val="003501A0"/>
    <w:rsid w:val="003602A2"/>
    <w:rsid w:val="00365558"/>
    <w:rsid w:val="00377282"/>
    <w:rsid w:val="00384775"/>
    <w:rsid w:val="00385AB1"/>
    <w:rsid w:val="0039038B"/>
    <w:rsid w:val="00391F68"/>
    <w:rsid w:val="00393EAC"/>
    <w:rsid w:val="00394DF8"/>
    <w:rsid w:val="0039533B"/>
    <w:rsid w:val="00396AED"/>
    <w:rsid w:val="003A2175"/>
    <w:rsid w:val="003B08CD"/>
    <w:rsid w:val="003B35B6"/>
    <w:rsid w:val="003B5700"/>
    <w:rsid w:val="003B7649"/>
    <w:rsid w:val="003C0902"/>
    <w:rsid w:val="003C0C12"/>
    <w:rsid w:val="003C205F"/>
    <w:rsid w:val="003C4882"/>
    <w:rsid w:val="003C58EA"/>
    <w:rsid w:val="003D17FA"/>
    <w:rsid w:val="003E5415"/>
    <w:rsid w:val="003E6963"/>
    <w:rsid w:val="003E6B14"/>
    <w:rsid w:val="003F364C"/>
    <w:rsid w:val="003F5C11"/>
    <w:rsid w:val="00412A82"/>
    <w:rsid w:val="00417503"/>
    <w:rsid w:val="00453554"/>
    <w:rsid w:val="00453AA9"/>
    <w:rsid w:val="004551CB"/>
    <w:rsid w:val="0045746C"/>
    <w:rsid w:val="00461269"/>
    <w:rsid w:val="0046689A"/>
    <w:rsid w:val="004717E9"/>
    <w:rsid w:val="00487868"/>
    <w:rsid w:val="00491908"/>
    <w:rsid w:val="00496710"/>
    <w:rsid w:val="004A4F68"/>
    <w:rsid w:val="004B0CAE"/>
    <w:rsid w:val="004C2B83"/>
    <w:rsid w:val="004C4A8C"/>
    <w:rsid w:val="004C5BFB"/>
    <w:rsid w:val="004D291C"/>
    <w:rsid w:val="004D5FE7"/>
    <w:rsid w:val="004D65ED"/>
    <w:rsid w:val="004E7A3D"/>
    <w:rsid w:val="004F1999"/>
    <w:rsid w:val="00502378"/>
    <w:rsid w:val="00511A62"/>
    <w:rsid w:val="00525BA6"/>
    <w:rsid w:val="00541C6B"/>
    <w:rsid w:val="0054285F"/>
    <w:rsid w:val="005612EE"/>
    <w:rsid w:val="0056280C"/>
    <w:rsid w:val="00563C24"/>
    <w:rsid w:val="00572BC5"/>
    <w:rsid w:val="00573163"/>
    <w:rsid w:val="00581E16"/>
    <w:rsid w:val="00586458"/>
    <w:rsid w:val="005A7D97"/>
    <w:rsid w:val="005B63D3"/>
    <w:rsid w:val="005B744B"/>
    <w:rsid w:val="005D0D34"/>
    <w:rsid w:val="005D2A38"/>
    <w:rsid w:val="005D4F2D"/>
    <w:rsid w:val="005E42F4"/>
    <w:rsid w:val="005F7976"/>
    <w:rsid w:val="006058F5"/>
    <w:rsid w:val="006075D5"/>
    <w:rsid w:val="00621D0E"/>
    <w:rsid w:val="006303E6"/>
    <w:rsid w:val="00637490"/>
    <w:rsid w:val="006445E0"/>
    <w:rsid w:val="00647854"/>
    <w:rsid w:val="006628B3"/>
    <w:rsid w:val="00664500"/>
    <w:rsid w:val="006730C9"/>
    <w:rsid w:val="006A77AB"/>
    <w:rsid w:val="006E2AC2"/>
    <w:rsid w:val="006E2CC2"/>
    <w:rsid w:val="006F1ADC"/>
    <w:rsid w:val="006F4769"/>
    <w:rsid w:val="00704838"/>
    <w:rsid w:val="00710D78"/>
    <w:rsid w:val="007205B4"/>
    <w:rsid w:val="00722F4D"/>
    <w:rsid w:val="00730C8A"/>
    <w:rsid w:val="00732BD0"/>
    <w:rsid w:val="007355C6"/>
    <w:rsid w:val="00744099"/>
    <w:rsid w:val="00746510"/>
    <w:rsid w:val="00750EF0"/>
    <w:rsid w:val="00752EF6"/>
    <w:rsid w:val="0076237C"/>
    <w:rsid w:val="00765BDC"/>
    <w:rsid w:val="0077059B"/>
    <w:rsid w:val="0078506A"/>
    <w:rsid w:val="00786C79"/>
    <w:rsid w:val="00790580"/>
    <w:rsid w:val="00791170"/>
    <w:rsid w:val="007C1C3B"/>
    <w:rsid w:val="007C6DCE"/>
    <w:rsid w:val="007D5D73"/>
    <w:rsid w:val="007D6557"/>
    <w:rsid w:val="007E1809"/>
    <w:rsid w:val="007F34AE"/>
    <w:rsid w:val="007F647A"/>
    <w:rsid w:val="00806DCC"/>
    <w:rsid w:val="0080758D"/>
    <w:rsid w:val="00823589"/>
    <w:rsid w:val="008346C2"/>
    <w:rsid w:val="00841E4C"/>
    <w:rsid w:val="008563FA"/>
    <w:rsid w:val="0086355E"/>
    <w:rsid w:val="008953C1"/>
    <w:rsid w:val="00896CA5"/>
    <w:rsid w:val="00897A28"/>
    <w:rsid w:val="008A5101"/>
    <w:rsid w:val="008A64F0"/>
    <w:rsid w:val="008C3502"/>
    <w:rsid w:val="008D062C"/>
    <w:rsid w:val="008D4366"/>
    <w:rsid w:val="008E5A49"/>
    <w:rsid w:val="008E797B"/>
    <w:rsid w:val="008F0039"/>
    <w:rsid w:val="00906060"/>
    <w:rsid w:val="009316AB"/>
    <w:rsid w:val="00932D72"/>
    <w:rsid w:val="0096002B"/>
    <w:rsid w:val="00981101"/>
    <w:rsid w:val="009869DA"/>
    <w:rsid w:val="009910DF"/>
    <w:rsid w:val="00996231"/>
    <w:rsid w:val="009A1EA0"/>
    <w:rsid w:val="009A77EA"/>
    <w:rsid w:val="009B69A8"/>
    <w:rsid w:val="009C2755"/>
    <w:rsid w:val="009D18BD"/>
    <w:rsid w:val="00A02A00"/>
    <w:rsid w:val="00A04AAD"/>
    <w:rsid w:val="00A06C82"/>
    <w:rsid w:val="00A112AD"/>
    <w:rsid w:val="00A159D6"/>
    <w:rsid w:val="00A17956"/>
    <w:rsid w:val="00A31658"/>
    <w:rsid w:val="00A40E3E"/>
    <w:rsid w:val="00A425F5"/>
    <w:rsid w:val="00A4631D"/>
    <w:rsid w:val="00A905D6"/>
    <w:rsid w:val="00A95291"/>
    <w:rsid w:val="00A96F70"/>
    <w:rsid w:val="00AA30CF"/>
    <w:rsid w:val="00AA3AAA"/>
    <w:rsid w:val="00AB466F"/>
    <w:rsid w:val="00AB657C"/>
    <w:rsid w:val="00AB7959"/>
    <w:rsid w:val="00AD7628"/>
    <w:rsid w:val="00AE5B43"/>
    <w:rsid w:val="00B01EFE"/>
    <w:rsid w:val="00B0550F"/>
    <w:rsid w:val="00B130CC"/>
    <w:rsid w:val="00B24C4C"/>
    <w:rsid w:val="00B30952"/>
    <w:rsid w:val="00B32173"/>
    <w:rsid w:val="00B40BA4"/>
    <w:rsid w:val="00B4220D"/>
    <w:rsid w:val="00B43E44"/>
    <w:rsid w:val="00B46A86"/>
    <w:rsid w:val="00B479B9"/>
    <w:rsid w:val="00B7143D"/>
    <w:rsid w:val="00B76BB5"/>
    <w:rsid w:val="00B8657F"/>
    <w:rsid w:val="00B9423B"/>
    <w:rsid w:val="00BB0218"/>
    <w:rsid w:val="00BB1E2B"/>
    <w:rsid w:val="00BB664E"/>
    <w:rsid w:val="00BC24D3"/>
    <w:rsid w:val="00BC5CF6"/>
    <w:rsid w:val="00BD6DC7"/>
    <w:rsid w:val="00BE47C2"/>
    <w:rsid w:val="00BE6B2E"/>
    <w:rsid w:val="00C00800"/>
    <w:rsid w:val="00C0759C"/>
    <w:rsid w:val="00C14450"/>
    <w:rsid w:val="00C37A5A"/>
    <w:rsid w:val="00C43F73"/>
    <w:rsid w:val="00C47FC4"/>
    <w:rsid w:val="00C50078"/>
    <w:rsid w:val="00C67FBA"/>
    <w:rsid w:val="00C728DF"/>
    <w:rsid w:val="00C81BFF"/>
    <w:rsid w:val="00C83188"/>
    <w:rsid w:val="00C91A1E"/>
    <w:rsid w:val="00C97070"/>
    <w:rsid w:val="00C97AFA"/>
    <w:rsid w:val="00CA373E"/>
    <w:rsid w:val="00CA4A25"/>
    <w:rsid w:val="00CA674A"/>
    <w:rsid w:val="00CA7C53"/>
    <w:rsid w:val="00CB39AF"/>
    <w:rsid w:val="00CB6AB0"/>
    <w:rsid w:val="00CE2843"/>
    <w:rsid w:val="00CE3465"/>
    <w:rsid w:val="00CF69EC"/>
    <w:rsid w:val="00D05BF8"/>
    <w:rsid w:val="00D072EE"/>
    <w:rsid w:val="00D12A7D"/>
    <w:rsid w:val="00D25924"/>
    <w:rsid w:val="00D351B9"/>
    <w:rsid w:val="00D4196F"/>
    <w:rsid w:val="00D71C31"/>
    <w:rsid w:val="00D7467E"/>
    <w:rsid w:val="00D7469B"/>
    <w:rsid w:val="00D80DCF"/>
    <w:rsid w:val="00D82CB8"/>
    <w:rsid w:val="00D85552"/>
    <w:rsid w:val="00D858AC"/>
    <w:rsid w:val="00D90E84"/>
    <w:rsid w:val="00D9125C"/>
    <w:rsid w:val="00D9186B"/>
    <w:rsid w:val="00D93224"/>
    <w:rsid w:val="00DA6887"/>
    <w:rsid w:val="00DB0CD7"/>
    <w:rsid w:val="00DB18CD"/>
    <w:rsid w:val="00DB42C6"/>
    <w:rsid w:val="00DB5ADF"/>
    <w:rsid w:val="00DD2808"/>
    <w:rsid w:val="00DE0D16"/>
    <w:rsid w:val="00DE3FC5"/>
    <w:rsid w:val="00DF06E5"/>
    <w:rsid w:val="00DF444B"/>
    <w:rsid w:val="00E21F9E"/>
    <w:rsid w:val="00E3409B"/>
    <w:rsid w:val="00E3618A"/>
    <w:rsid w:val="00E41069"/>
    <w:rsid w:val="00E42359"/>
    <w:rsid w:val="00E45846"/>
    <w:rsid w:val="00E534D8"/>
    <w:rsid w:val="00E66E3B"/>
    <w:rsid w:val="00E713D5"/>
    <w:rsid w:val="00E73198"/>
    <w:rsid w:val="00E84FFE"/>
    <w:rsid w:val="00EB2DDD"/>
    <w:rsid w:val="00EE3815"/>
    <w:rsid w:val="00EF5061"/>
    <w:rsid w:val="00F2017B"/>
    <w:rsid w:val="00F2362B"/>
    <w:rsid w:val="00F237E2"/>
    <w:rsid w:val="00F347E0"/>
    <w:rsid w:val="00F36888"/>
    <w:rsid w:val="00F50609"/>
    <w:rsid w:val="00F64C1A"/>
    <w:rsid w:val="00F746AB"/>
    <w:rsid w:val="00F86B9E"/>
    <w:rsid w:val="00F86C15"/>
    <w:rsid w:val="00F9713F"/>
    <w:rsid w:val="00FA0CA6"/>
    <w:rsid w:val="00FB20FD"/>
    <w:rsid w:val="00FC4345"/>
    <w:rsid w:val="00FD0454"/>
    <w:rsid w:val="00FD07A8"/>
    <w:rsid w:val="00FE15A5"/>
    <w:rsid w:val="00FE32D2"/>
    <w:rsid w:val="00FF3DF5"/>
    <w:rsid w:val="342B5081"/>
    <w:rsid w:val="66A7799B"/>
    <w:rsid w:val="6F76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1A8053-E79D-4658-98AA-A947F6BB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uiPriority="0"/>
    <w:lsdException w:name="HTML Code" w:uiPriority="0"/>
    <w:lsdException w:name="HTML Definition" w:uiPriority="0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iPriority="0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widowControl w:val="0"/>
      <w:spacing w:beforeLines="100" w:before="100" w:afterLines="100" w:after="100" w:line="240" w:lineRule="auto"/>
      <w:jc w:val="center"/>
      <w:outlineLvl w:val="1"/>
    </w:pPr>
    <w:rPr>
      <w:rFonts w:ascii="Calibri" w:eastAsia="宋体" w:hAnsi="Calibri" w:cs="Times New Roman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widowControl w:val="0"/>
      <w:spacing w:line="240" w:lineRule="auto"/>
      <w:jc w:val="both"/>
    </w:pPr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="Calibri" w:eastAsia="宋体" w:hAnsi="Calibri" w:cs="Times New Roman"/>
      <w:sz w:val="18"/>
      <w:szCs w:val="24"/>
    </w:rPr>
  </w:style>
  <w:style w:type="paragraph" w:styleId="a7">
    <w:name w:val="header"/>
    <w:basedOn w:val="a"/>
    <w:link w:val="a8"/>
    <w:qFormat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rFonts w:ascii="DejaVu Sans" w:eastAsia="宋体" w:hAnsi="DejaVu Sans" w:cs="Times New Roman"/>
      <w:sz w:val="18"/>
      <w:szCs w:val="24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Pr>
      <w:b/>
      <w:bCs/>
    </w:rPr>
  </w:style>
  <w:style w:type="character" w:styleId="ac">
    <w:name w:val="FollowedHyperlink"/>
    <w:rPr>
      <w:color w:val="000000"/>
      <w:u w:val="none"/>
    </w:rPr>
  </w:style>
  <w:style w:type="character" w:styleId="HTML">
    <w:name w:val="HTML Definition"/>
  </w:style>
  <w:style w:type="character" w:styleId="HTML0">
    <w:name w:val="HTML Variable"/>
    <w:qFormat/>
  </w:style>
  <w:style w:type="character" w:styleId="ad">
    <w:name w:val="Hyperlink"/>
    <w:rPr>
      <w:color w:val="000000"/>
      <w:u w:val="none"/>
    </w:rPr>
  </w:style>
  <w:style w:type="character" w:styleId="HTML1">
    <w:name w:val="HTML Code"/>
    <w:rPr>
      <w:rFonts w:ascii="Courier New" w:hAnsi="Courier New"/>
      <w:sz w:val="20"/>
    </w:rPr>
  </w:style>
  <w:style w:type="character" w:styleId="HTML2">
    <w:name w:val="HTML Cite"/>
  </w:style>
  <w:style w:type="character" w:customStyle="1" w:styleId="10">
    <w:name w:val="标题 1 字符"/>
    <w:basedOn w:val="a0"/>
    <w:link w:val="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Pr>
      <w:rFonts w:ascii="Calibri" w:eastAsia="宋体" w:hAnsi="Calibri" w:cs="Times New Roman"/>
      <w:szCs w:val="36"/>
    </w:rPr>
  </w:style>
  <w:style w:type="character" w:customStyle="1" w:styleId="a4">
    <w:name w:val="批注框文本 字符"/>
    <w:link w:val="a3"/>
    <w:rPr>
      <w:sz w:val="18"/>
      <w:szCs w:val="18"/>
    </w:rPr>
  </w:style>
  <w:style w:type="character" w:customStyle="1" w:styleId="place1">
    <w:name w:val="place1"/>
    <w:rPr>
      <w:rFonts w:ascii="微软雅黑" w:eastAsia="微软雅黑" w:hAnsi="微软雅黑" w:cs="微软雅黑"/>
      <w:color w:val="888888"/>
      <w:sz w:val="25"/>
      <w:szCs w:val="25"/>
    </w:rPr>
  </w:style>
  <w:style w:type="character" w:customStyle="1" w:styleId="gwdsnopic">
    <w:name w:val="gwds_nopic"/>
    <w:basedOn w:val="a0"/>
  </w:style>
  <w:style w:type="character" w:customStyle="1" w:styleId="gwdsnopic1">
    <w:name w:val="gwds_nopic1"/>
    <w:basedOn w:val="a0"/>
    <w:qFormat/>
  </w:style>
  <w:style w:type="character" w:customStyle="1" w:styleId="place3">
    <w:name w:val="place3"/>
  </w:style>
  <w:style w:type="character" w:customStyle="1" w:styleId="laypagecurr">
    <w:name w:val="laypage_curr"/>
    <w:rPr>
      <w:color w:val="FFFDF4"/>
      <w:shd w:val="clear" w:color="auto" w:fill="0B67A6"/>
    </w:rPr>
  </w:style>
  <w:style w:type="character" w:customStyle="1" w:styleId="noline">
    <w:name w:val="noline"/>
    <w:basedOn w:val="a0"/>
  </w:style>
  <w:style w:type="character" w:customStyle="1" w:styleId="place">
    <w:name w:val="place"/>
  </w:style>
  <w:style w:type="character" w:customStyle="1" w:styleId="hover19">
    <w:name w:val="hover19"/>
    <w:rPr>
      <w:color w:val="025291"/>
    </w:rPr>
  </w:style>
  <w:style w:type="character" w:customStyle="1" w:styleId="font1">
    <w:name w:val="font1"/>
    <w:basedOn w:val="a0"/>
  </w:style>
  <w:style w:type="character" w:customStyle="1" w:styleId="font">
    <w:name w:val="font"/>
    <w:basedOn w:val="a0"/>
  </w:style>
  <w:style w:type="character" w:customStyle="1" w:styleId="place2">
    <w:name w:val="place2"/>
  </w:style>
  <w:style w:type="character" w:customStyle="1" w:styleId="a8">
    <w:name w:val="页眉 字符"/>
    <w:basedOn w:val="a0"/>
    <w:link w:val="a7"/>
    <w:rPr>
      <w:rFonts w:ascii="DejaVu Sans" w:eastAsia="宋体" w:hAnsi="DejaVu Sans" w:cs="Times New Roman"/>
      <w:sz w:val="18"/>
      <w:szCs w:val="24"/>
    </w:rPr>
  </w:style>
  <w:style w:type="character" w:customStyle="1" w:styleId="a6">
    <w:name w:val="页脚 字符"/>
    <w:basedOn w:val="a0"/>
    <w:link w:val="a5"/>
    <w:uiPriority w:val="99"/>
    <w:rPr>
      <w:rFonts w:ascii="Calibri" w:eastAsia="宋体" w:hAnsi="Calibri" w:cs="Times New Roman"/>
      <w:sz w:val="18"/>
      <w:szCs w:val="24"/>
    </w:rPr>
  </w:style>
  <w:style w:type="character" w:customStyle="1" w:styleId="11">
    <w:name w:val="批注框文本 字符1"/>
    <w:basedOn w:val="a0"/>
    <w:uiPriority w:val="99"/>
    <w:semiHidden/>
    <w:rPr>
      <w:sz w:val="18"/>
      <w:szCs w:val="18"/>
    </w:rPr>
  </w:style>
  <w:style w:type="paragraph" w:customStyle="1" w:styleId="12">
    <w:name w:val="无间隔1"/>
    <w:qFormat/>
    <w:pPr>
      <w:widowControl w:val="0"/>
      <w:jc w:val="both"/>
    </w:pPr>
    <w:rPr>
      <w:rFonts w:eastAsia="仿宋_GB231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83ED6-89E7-457D-B65D-DF146B26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393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76</cp:revision>
  <cp:lastPrinted>2021-07-06T06:50:00Z</cp:lastPrinted>
  <dcterms:created xsi:type="dcterms:W3CDTF">2021-04-09T02:42:00Z</dcterms:created>
  <dcterms:modified xsi:type="dcterms:W3CDTF">2021-07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3BA77EF76C9490CAD1867FED151814B</vt:lpwstr>
  </property>
</Properties>
</file>